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3</w:t>
        <w:tab/>
        <w:t>10968</w:t>
        <w:tab/>
        <w:t>Koch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business restaurant with fresh cuisine in Karlsruhe. That's why we're looking for you as a... Chef (*) Office: Karlsruhe, Baden full-time (Monday - Friday: 6:00 a.m. - 3:00 p.m.) Job number: 7622-22-5545 Starter ... and what What you bring Completed professional training as a cook Experience in community catering is an advantage Enjoy working with fresh and regional food Very good manners and enjoy contact with guests Creativity for varied dishes Main course ... and what you can expect A friendly team You can still be a cook with us , spoil our guests with fresh culinary highlights A feast for the eyes ? Arrange your self-prepared delicacies appetizingly in the food counter Be the host, convince with a friendly demeanor We are a team? We support each other in all areas Cleaning the workplace according to our internal hygiene standards Dessert ... and what we have to offer you Professional and private security through a permanent employment contract Fair and appropriate remuneration with supplements, free employee meals, provision and free cleaning of work clothes, Subsidy for company pension scheme, employee discounts on products and services from well-known providers. A 100% family business with tradition, growing rapidly with over 125 restaurants nationwide, around 90 million ?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chef</w:t>
        <w:tab/>
        <w:t>None</w:t>
        <w:tab/>
        <w:t>2023-03-07 16:07:41.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